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4250">
        <w:rPr>
          <w:rFonts w:ascii="Times New Roman" w:hAnsi="Times New Roman" w:cs="Times New Roman"/>
          <w:sz w:val="28"/>
          <w:szCs w:val="28"/>
        </w:rPr>
        <w:t>1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791B90" w:rsidRDefault="002A223B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420088" w:rsidP="003B402A">
            <w:pPr>
              <w:rPr>
                <w:rFonts w:ascii="Times New Roman" w:hAnsi="Times New Roman" w:cs="Times New Roman"/>
              </w:rPr>
            </w:pPr>
            <w:r>
              <w:t>ООО «</w:t>
            </w:r>
            <w:proofErr w:type="spellStart"/>
            <w:r>
              <w:t>Гавриш</w:t>
            </w:r>
            <w:proofErr w:type="spellEnd"/>
            <w:r>
              <w:t>»     5-13-98; 5-16-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311DFF" w:rsidRDefault="001A24E7" w:rsidP="00311DFF">
            <w:r>
              <w:t>ул.</w:t>
            </w:r>
            <w:r w:rsidR="001D3260">
              <w:t xml:space="preserve"> </w:t>
            </w:r>
            <w:r>
              <w:t>Железнодорожная 149-153; ул.</w:t>
            </w:r>
            <w:r w:rsidR="001D3260">
              <w:t xml:space="preserve"> </w:t>
            </w:r>
            <w:r>
              <w:t>Родниковая 1-1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4B5101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4B5101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4B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да.</w:t>
            </w:r>
          </w:p>
        </w:tc>
      </w:tr>
      <w:tr w:rsidR="004A32AE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Pr="00F76EDE" w:rsidRDefault="00F76ED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</w:t>
            </w:r>
            <w:r w:rsidR="00D73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-2</w:t>
            </w:r>
          </w:p>
          <w:p w:rsidR="00D73440" w:rsidRDefault="00F76EDE" w:rsidP="00F76EDE">
            <w:r>
              <w:t>ТП №184-А1</w:t>
            </w:r>
          </w:p>
          <w:p w:rsidR="0065039A" w:rsidRPr="00D73440" w:rsidRDefault="0065039A" w:rsidP="00F76EDE">
            <w:r w:rsidRPr="00D73440">
              <w:t>ТП №184-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420088" w:rsidP="003B40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Pr="006529DF" w:rsidRDefault="0065039A" w:rsidP="00D7344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D73440" w:rsidRDefault="00F76EDE" w:rsidP="00C64A3A">
            <w:r>
              <w:t xml:space="preserve"> ул.</w:t>
            </w:r>
            <w:r w:rsidR="001D3260">
              <w:t xml:space="preserve"> </w:t>
            </w:r>
            <w:r>
              <w:t>Шевченко 195-212; ул.3 Интернационала 143-167; ул.</w:t>
            </w:r>
            <w:r w:rsidR="001D3260">
              <w:t xml:space="preserve"> </w:t>
            </w:r>
            <w:proofErr w:type="gramStart"/>
            <w:r>
              <w:t>Западная</w:t>
            </w:r>
            <w:proofErr w:type="gramEnd"/>
            <w:r>
              <w:t xml:space="preserve"> 54-66;</w:t>
            </w:r>
            <w:r w:rsidR="00D73440">
              <w:t xml:space="preserve"> ул. </w:t>
            </w:r>
            <w:r w:rsidR="0065039A" w:rsidRPr="00D73440">
              <w:t>Гвардейская 2-31;</w:t>
            </w:r>
            <w:r w:rsidRPr="00D73440">
              <w:tab/>
            </w:r>
            <w:r w:rsidRPr="00D73440">
              <w:tab/>
            </w:r>
            <w:r w:rsidRPr="00D7344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4B5101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6ED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E" w:rsidRDefault="004B5101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6EDE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F76EDE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 опоры. </w:t>
            </w:r>
          </w:p>
          <w:p w:rsidR="004A71F8" w:rsidRDefault="004A71F8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становка автомата, подключение СИП</w:t>
            </w:r>
          </w:p>
        </w:tc>
      </w:tr>
      <w:tr w:rsidR="006512BD" w:rsidRPr="00C175D8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791B90" w:rsidRDefault="00420088" w:rsidP="004B5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6529DF" w:rsidRDefault="00420088" w:rsidP="006512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4B5101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ул</w:t>
            </w:r>
            <w:proofErr w:type="gramStart"/>
            <w:r>
              <w:rPr>
                <w:i/>
                <w:iCs/>
              </w:rPr>
              <w:t>.В</w:t>
            </w:r>
            <w:proofErr w:type="gramEnd"/>
            <w:r>
              <w:rPr>
                <w:i/>
                <w:iCs/>
              </w:rPr>
              <w:t>иноградная</w:t>
            </w:r>
            <w:proofErr w:type="spellEnd"/>
            <w:r>
              <w:rPr>
                <w:i/>
                <w:iCs/>
              </w:rPr>
              <w:t xml:space="preserve"> 1-47; </w:t>
            </w:r>
            <w:proofErr w:type="spellStart"/>
            <w:r>
              <w:rPr>
                <w:i/>
                <w:iCs/>
              </w:rPr>
              <w:t>ул.Садовая</w:t>
            </w:r>
            <w:proofErr w:type="spellEnd"/>
            <w:r>
              <w:rPr>
                <w:i/>
                <w:iCs/>
              </w:rPr>
              <w:t xml:space="preserve"> 1-42; </w:t>
            </w:r>
            <w:proofErr w:type="spellStart"/>
            <w:r>
              <w:rPr>
                <w:i/>
                <w:iCs/>
              </w:rPr>
              <w:t>ул.Яркая</w:t>
            </w:r>
            <w:proofErr w:type="spellEnd"/>
            <w:r>
              <w:rPr>
                <w:i/>
                <w:iCs/>
              </w:rPr>
              <w:t xml:space="preserve"> 11-28</w:t>
            </w:r>
          </w:p>
          <w:p w:rsidR="006512BD" w:rsidRPr="00311DFF" w:rsidRDefault="006512BD" w:rsidP="00420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Default="00F64FEE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200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88" w:rsidRDefault="00F64FEE" w:rsidP="00F64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420088" w:rsidP="004B51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C175D8" w:rsidRDefault="004B5101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Обрезка ДКР</w:t>
            </w:r>
          </w:p>
        </w:tc>
      </w:tr>
      <w:tr w:rsidR="006512BD" w:rsidTr="004A71F8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088" w:rsidRPr="00F76EDE" w:rsidRDefault="00420088" w:rsidP="004200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 КП-2</w:t>
            </w:r>
          </w:p>
          <w:p w:rsidR="00420088" w:rsidRDefault="00420088" w:rsidP="00420088">
            <w:r>
              <w:t>ТП №242</w:t>
            </w:r>
            <w:r w:rsidR="009C71A0">
              <w:t xml:space="preserve"> А-2</w:t>
            </w:r>
          </w:p>
          <w:p w:rsidR="006512BD" w:rsidRPr="006512BD" w:rsidRDefault="006512BD" w:rsidP="006512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420088" w:rsidP="00B903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512BD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  <w:p w:rsidR="006512BD" w:rsidRPr="006529DF" w:rsidRDefault="006512BD" w:rsidP="00B903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Pr="00D73440" w:rsidRDefault="00420088" w:rsidP="006512BD">
            <w:r>
              <w:t xml:space="preserve">А-2 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F64FEE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512BD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BD" w:rsidRDefault="00F64FEE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512BD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6512BD" w:rsidRDefault="006512BD" w:rsidP="00B903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0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2BD" w:rsidRDefault="009C71A0" w:rsidP="00B903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онтаж СИП</w:t>
            </w:r>
          </w:p>
        </w:tc>
      </w:tr>
      <w:tr w:rsidR="004B5101" w:rsidTr="004B510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F76EDE" w:rsidRDefault="004B5101" w:rsidP="00522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 КП-2</w:t>
            </w:r>
          </w:p>
          <w:p w:rsidR="004B5101" w:rsidRPr="004B5101" w:rsidRDefault="004B5101" w:rsidP="004B51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101">
              <w:rPr>
                <w:rFonts w:ascii="Times New Roman" w:hAnsi="Times New Roman" w:cs="Times New Roman"/>
                <w:sz w:val="20"/>
                <w:szCs w:val="20"/>
              </w:rPr>
              <w:t>ТП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B51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4B5101" w:rsidRPr="006512BD" w:rsidRDefault="004B5101" w:rsidP="005229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B5101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</w:p>
          <w:p w:rsidR="004B5101" w:rsidRPr="006529DF" w:rsidRDefault="004B5101" w:rsidP="005229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4B5101" w:rsidP="004B5101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10-212</w:t>
            </w:r>
          </w:p>
          <w:p w:rsidR="004B5101" w:rsidRPr="00D73440" w:rsidRDefault="004B5101" w:rsidP="004B5101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Фадеева</w:t>
            </w:r>
            <w:proofErr w:type="spellEnd"/>
            <w:r>
              <w:t xml:space="preserve"> 112-114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Default="00F64FEE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B5101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1" w:rsidRDefault="00F64FEE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0" w:name="_GoBack"/>
            <w:bookmarkEnd w:id="0"/>
            <w:r w:rsidR="004B5101"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B5101" w:rsidRDefault="004B5101" w:rsidP="005229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  <w:r w:rsidRPr="00651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01" w:rsidRPr="004B5101" w:rsidRDefault="004B5101" w:rsidP="00522932">
            <w:pPr>
              <w:spacing w:after="0"/>
            </w:pPr>
            <w:r>
              <w:t>Обрезка ДКР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B1" w:rsidRDefault="00D55AB1">
      <w:pPr>
        <w:spacing w:after="0" w:line="240" w:lineRule="auto"/>
      </w:pPr>
      <w:r>
        <w:separator/>
      </w:r>
    </w:p>
  </w:endnote>
  <w:endnote w:type="continuationSeparator" w:id="0">
    <w:p w:rsidR="00D55AB1" w:rsidRDefault="00D5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B1" w:rsidRDefault="00D55AB1">
      <w:pPr>
        <w:spacing w:after="0" w:line="240" w:lineRule="auto"/>
      </w:pPr>
      <w:r>
        <w:separator/>
      </w:r>
    </w:p>
  </w:footnote>
  <w:footnote w:type="continuationSeparator" w:id="0">
    <w:p w:rsidR="00D55AB1" w:rsidRDefault="00D5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AB1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4FEE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F5F5-5A9D-4A02-AFC4-25280D5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6</cp:revision>
  <cp:lastPrinted>2020-10-30T08:53:00Z</cp:lastPrinted>
  <dcterms:created xsi:type="dcterms:W3CDTF">2021-02-11T05:15:00Z</dcterms:created>
  <dcterms:modified xsi:type="dcterms:W3CDTF">2021-04-11T04:28:00Z</dcterms:modified>
</cp:coreProperties>
</file>